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DD5364" w:rsidRDefault="00CD7B78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>第１号様式（第</w:t>
      </w:r>
      <w:r w:rsidR="00DE2E81" w:rsidRPr="00DD5364">
        <w:rPr>
          <w:rFonts w:asciiTheme="minorEastAsia" w:hAnsiTheme="minorEastAsia" w:hint="eastAsia"/>
        </w:rPr>
        <w:t>７</w:t>
      </w:r>
      <w:r w:rsidR="00D23899" w:rsidRPr="00DD5364">
        <w:rPr>
          <w:rFonts w:asciiTheme="minorEastAsia" w:hAnsiTheme="minorEastAsia" w:hint="eastAsia"/>
        </w:rPr>
        <w:t>条関係）</w:t>
      </w:r>
    </w:p>
    <w:p w:rsidR="00E351F9" w:rsidRPr="00DD5364" w:rsidRDefault="00E351F9" w:rsidP="006A7F5E">
      <w:pPr>
        <w:spacing w:line="300" w:lineRule="exact"/>
        <w:rPr>
          <w:rFonts w:asciiTheme="minorEastAsia" w:hAnsiTheme="minorEastAsia"/>
        </w:rPr>
      </w:pPr>
    </w:p>
    <w:p w:rsidR="00755D63" w:rsidRPr="00DD5364" w:rsidRDefault="00755D63" w:rsidP="006A7F5E">
      <w:pPr>
        <w:spacing w:line="300" w:lineRule="exact"/>
        <w:jc w:val="righ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>年　　月　　日</w:t>
      </w:r>
    </w:p>
    <w:p w:rsidR="00755D63" w:rsidRPr="00DD5364" w:rsidRDefault="00755D63" w:rsidP="006A7F5E">
      <w:pPr>
        <w:spacing w:line="300" w:lineRule="exact"/>
        <w:rPr>
          <w:rFonts w:asciiTheme="minorEastAsia" w:hAnsiTheme="minorEastAsia"/>
        </w:rPr>
      </w:pPr>
    </w:p>
    <w:p w:rsidR="00755D63" w:rsidRPr="00DD5364" w:rsidRDefault="002D0A7F" w:rsidP="006A7F5E">
      <w:pPr>
        <w:spacing w:line="300" w:lineRule="exact"/>
        <w:ind w:firstLineChars="100" w:firstLine="210"/>
        <w:rPr>
          <w:rFonts w:asciiTheme="minorEastAsia" w:hAnsiTheme="minorEastAsia"/>
          <w:kern w:val="0"/>
        </w:rPr>
      </w:pPr>
      <w:r w:rsidRPr="00DD5364">
        <w:rPr>
          <w:rFonts w:asciiTheme="minorEastAsia" w:hAnsiTheme="minorEastAsia" w:hint="eastAsia"/>
          <w:kern w:val="0"/>
        </w:rPr>
        <w:t>東京都</w:t>
      </w:r>
      <w:r w:rsidR="00DA2221" w:rsidRPr="00DD5364">
        <w:rPr>
          <w:rFonts w:asciiTheme="minorEastAsia" w:hAnsiTheme="minorEastAsia" w:hint="eastAsia"/>
          <w:kern w:val="0"/>
        </w:rPr>
        <w:t>知事</w:t>
      </w:r>
      <w:r w:rsidR="00755D63" w:rsidRPr="00DD5364">
        <w:rPr>
          <w:rFonts w:asciiTheme="minorEastAsia" w:hAnsiTheme="minorEastAsia" w:hint="eastAsia"/>
          <w:kern w:val="0"/>
        </w:rPr>
        <w:t xml:space="preserve">　　殿</w:t>
      </w:r>
    </w:p>
    <w:p w:rsidR="00755D63" w:rsidRPr="00DD5364" w:rsidRDefault="00755D63" w:rsidP="006A7F5E">
      <w:pPr>
        <w:spacing w:line="300" w:lineRule="exact"/>
        <w:rPr>
          <w:rFonts w:asciiTheme="minorEastAsia" w:hAnsiTheme="minorEastAsia"/>
        </w:rPr>
      </w:pPr>
    </w:p>
    <w:p w:rsidR="00012D1A" w:rsidRPr="00DD5364" w:rsidRDefault="00012D1A" w:rsidP="00BB04E3">
      <w:pPr>
        <w:spacing w:line="300" w:lineRule="exact"/>
        <w:ind w:rightChars="1686" w:right="3541"/>
        <w:jc w:val="righ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所在地　　　　　　　　　　　　　　　　　　　</w:t>
      </w:r>
    </w:p>
    <w:p w:rsidR="00012D1A" w:rsidRPr="00DD5364" w:rsidRDefault="00152C35" w:rsidP="00BB04E3">
      <w:pPr>
        <w:spacing w:line="300" w:lineRule="exact"/>
        <w:ind w:rightChars="1686" w:right="3541"/>
        <w:jc w:val="righ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>会社</w:t>
      </w:r>
      <w:r w:rsidR="00012D1A" w:rsidRPr="00DD5364">
        <w:rPr>
          <w:rFonts w:asciiTheme="minorEastAsia" w:hAnsiTheme="minorEastAsia" w:hint="eastAsia"/>
        </w:rPr>
        <w:t xml:space="preserve">名　　　　　　　　　　　　　　　　　　　</w:t>
      </w:r>
    </w:p>
    <w:p w:rsidR="00012D1A" w:rsidRPr="00DD5364" w:rsidRDefault="00433E02" w:rsidP="006A7F5E">
      <w:pPr>
        <w:spacing w:line="300" w:lineRule="exact"/>
        <w:jc w:val="righ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代表者　　　　　　</w:t>
      </w:r>
      <w:r w:rsidR="00012D1A" w:rsidRPr="00DD5364">
        <w:rPr>
          <w:rFonts w:asciiTheme="minorEastAsia" w:hAnsiTheme="minorEastAsia" w:hint="eastAsia"/>
        </w:rPr>
        <w:t xml:space="preserve">　　　　　　　　　　印　　</w:t>
      </w:r>
    </w:p>
    <w:p w:rsidR="00502FC8" w:rsidRPr="00DD5364" w:rsidRDefault="00502FC8" w:rsidP="006A7F5E">
      <w:pPr>
        <w:spacing w:line="300" w:lineRule="exact"/>
        <w:rPr>
          <w:rFonts w:asciiTheme="minorEastAsia" w:hAnsiTheme="minorEastAsia"/>
        </w:rPr>
      </w:pPr>
    </w:p>
    <w:p w:rsidR="00502FC8" w:rsidRPr="00DD5364" w:rsidRDefault="00502FC8" w:rsidP="006A7F5E">
      <w:pPr>
        <w:spacing w:line="300" w:lineRule="exact"/>
        <w:rPr>
          <w:rFonts w:asciiTheme="minorEastAsia" w:hAnsiTheme="minorEastAsia"/>
        </w:rPr>
      </w:pPr>
    </w:p>
    <w:p w:rsidR="00502FC8" w:rsidRPr="00DD5364" w:rsidRDefault="003349B3" w:rsidP="006A7F5E">
      <w:pPr>
        <w:spacing w:line="300" w:lineRule="exact"/>
        <w:jc w:val="center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　</w:t>
      </w:r>
      <w:r w:rsidR="00383F75" w:rsidRPr="00DD5364">
        <w:rPr>
          <w:rFonts w:asciiTheme="minorEastAsia" w:hAnsiTheme="minorEastAsia" w:hint="eastAsia"/>
        </w:rPr>
        <w:t>ドローンを活用した</w:t>
      </w:r>
      <w:r w:rsidR="005E265F">
        <w:rPr>
          <w:rFonts w:asciiTheme="minorEastAsia" w:hAnsiTheme="minorEastAsia" w:hint="eastAsia"/>
        </w:rPr>
        <w:t>ツアー造成等支援</w:t>
      </w:r>
      <w:r w:rsidR="00DA2221" w:rsidRPr="00DD5364">
        <w:rPr>
          <w:rFonts w:asciiTheme="minorEastAsia" w:hAnsiTheme="minorEastAsia" w:hint="eastAsia"/>
        </w:rPr>
        <w:t>補助</w:t>
      </w:r>
      <w:r w:rsidR="00012D1A" w:rsidRPr="00DD5364">
        <w:rPr>
          <w:rFonts w:asciiTheme="minorEastAsia" w:hAnsiTheme="minorEastAsia" w:hint="eastAsia"/>
        </w:rPr>
        <w:t>金</w:t>
      </w:r>
      <w:r w:rsidR="00502FC8" w:rsidRPr="00DD5364">
        <w:rPr>
          <w:rFonts w:asciiTheme="minorEastAsia" w:hAnsiTheme="minorEastAsia" w:hint="eastAsia"/>
        </w:rPr>
        <w:t>交付申請書</w:t>
      </w:r>
    </w:p>
    <w:p w:rsidR="00502FC8" w:rsidRPr="00DD5364" w:rsidRDefault="00502FC8" w:rsidP="006A7F5E">
      <w:pPr>
        <w:spacing w:line="300" w:lineRule="exact"/>
        <w:rPr>
          <w:rFonts w:asciiTheme="minorEastAsia" w:hAnsiTheme="minorEastAsia"/>
        </w:rPr>
      </w:pP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  <w:bookmarkStart w:id="0" w:name="_GoBack"/>
      <w:bookmarkEnd w:id="0"/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　標記の</w:t>
      </w:r>
      <w:r w:rsidR="0068762C" w:rsidRPr="00DD5364">
        <w:rPr>
          <w:rFonts w:asciiTheme="minorEastAsia" w:hAnsiTheme="minorEastAsia" w:hint="eastAsia"/>
        </w:rPr>
        <w:t>補助</w:t>
      </w:r>
      <w:r w:rsidR="00012D1A" w:rsidRPr="00DD5364">
        <w:rPr>
          <w:rFonts w:asciiTheme="minorEastAsia" w:hAnsiTheme="minorEastAsia" w:hint="eastAsia"/>
        </w:rPr>
        <w:t>金</w:t>
      </w:r>
      <w:r w:rsidRPr="00DD5364">
        <w:rPr>
          <w:rFonts w:asciiTheme="minorEastAsia" w:hAnsiTheme="minorEastAsia" w:hint="eastAsia"/>
        </w:rPr>
        <w:t>に係る事業を下記のとおり行うので、</w:t>
      </w:r>
      <w:r w:rsidR="00383F75" w:rsidRPr="00DD5364">
        <w:rPr>
          <w:rFonts w:asciiTheme="minorEastAsia" w:hAnsiTheme="minorEastAsia" w:hint="eastAsia"/>
        </w:rPr>
        <w:t>ドローンを活用した</w:t>
      </w:r>
      <w:r w:rsidR="005E265F">
        <w:rPr>
          <w:rFonts w:asciiTheme="minorEastAsia" w:hAnsiTheme="minorEastAsia" w:hint="eastAsia"/>
        </w:rPr>
        <w:t>ツアー造成等支援補</w:t>
      </w:r>
      <w:r w:rsidR="00383F75" w:rsidRPr="00DD5364">
        <w:rPr>
          <w:rFonts w:asciiTheme="minorEastAsia" w:hAnsiTheme="minorEastAsia" w:hint="eastAsia"/>
        </w:rPr>
        <w:t>助金交付</w:t>
      </w:r>
      <w:r w:rsidR="00012D1A" w:rsidRPr="00DD5364">
        <w:rPr>
          <w:rFonts w:asciiTheme="minorEastAsia" w:hAnsiTheme="minorEastAsia" w:hint="eastAsia"/>
        </w:rPr>
        <w:t>要綱第</w:t>
      </w:r>
      <w:r w:rsidR="00FA59D5" w:rsidRPr="00DD5364">
        <w:rPr>
          <w:rFonts w:asciiTheme="minorEastAsia" w:hAnsiTheme="minorEastAsia" w:hint="eastAsia"/>
        </w:rPr>
        <w:t>７</w:t>
      </w:r>
      <w:r w:rsidR="00012D1A" w:rsidRPr="00DD5364">
        <w:rPr>
          <w:rFonts w:asciiTheme="minorEastAsia" w:hAnsiTheme="minorEastAsia" w:hint="eastAsia"/>
        </w:rPr>
        <w:t>条</w:t>
      </w:r>
      <w:r w:rsidRPr="00DD5364">
        <w:rPr>
          <w:rFonts w:asciiTheme="minorEastAsia" w:hAnsiTheme="minorEastAsia" w:hint="eastAsia"/>
        </w:rPr>
        <w:t>の規定により、</w:t>
      </w:r>
      <w:r w:rsidR="0068762C" w:rsidRPr="00DD5364">
        <w:rPr>
          <w:rFonts w:asciiTheme="minorEastAsia" w:hAnsiTheme="minorEastAsia" w:hint="eastAsia"/>
        </w:rPr>
        <w:t>補助金</w:t>
      </w:r>
      <w:r w:rsidRPr="00DD5364">
        <w:rPr>
          <w:rFonts w:asciiTheme="minorEastAsia" w:hAnsiTheme="minorEastAsia" w:hint="eastAsia"/>
        </w:rPr>
        <w:t>の交付を申請する。</w:t>
      </w: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</w:p>
    <w:p w:rsidR="00194245" w:rsidRPr="00DD5364" w:rsidRDefault="00194245" w:rsidP="006A7F5E">
      <w:pPr>
        <w:spacing w:line="300" w:lineRule="exact"/>
        <w:jc w:val="center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>記</w:t>
      </w: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>１　事業名</w:t>
      </w: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　　「　　　　　　　　　　　　</w:t>
      </w:r>
      <w:r w:rsidR="001A6262" w:rsidRPr="00DD5364">
        <w:rPr>
          <w:rFonts w:asciiTheme="minorEastAsia" w:hAnsiTheme="minorEastAsia" w:hint="eastAsia"/>
        </w:rPr>
        <w:t xml:space="preserve">　　　</w:t>
      </w:r>
      <w:r w:rsidRPr="00DD5364">
        <w:rPr>
          <w:rFonts w:asciiTheme="minorEastAsia" w:hAnsiTheme="minorEastAsia" w:hint="eastAsia"/>
        </w:rPr>
        <w:t xml:space="preserve">　　　　　　　　　　　　　　　　　　」</w:t>
      </w: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２　</w:t>
      </w:r>
      <w:r w:rsidR="0090599D" w:rsidRPr="00DD5364">
        <w:rPr>
          <w:rFonts w:asciiTheme="minorEastAsia" w:hAnsiTheme="minorEastAsia" w:hint="eastAsia"/>
        </w:rPr>
        <w:t>補助</w:t>
      </w:r>
      <w:r w:rsidRPr="00DD5364">
        <w:rPr>
          <w:rFonts w:asciiTheme="minorEastAsia" w:hAnsiTheme="minorEastAsia" w:hint="eastAsia"/>
        </w:rPr>
        <w:t>事業対象期間</w:t>
      </w: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　　</w:t>
      </w:r>
      <w:r w:rsidR="008619E4" w:rsidRPr="00DD5364">
        <w:rPr>
          <w:rFonts w:asciiTheme="minorEastAsia" w:hAnsiTheme="minorEastAsia" w:hint="eastAsia"/>
        </w:rPr>
        <w:t>交付決定の日　から</w:t>
      </w:r>
      <w:r w:rsidRPr="00DD5364">
        <w:rPr>
          <w:rFonts w:asciiTheme="minorEastAsia" w:hAnsiTheme="minorEastAsia" w:hint="eastAsia"/>
        </w:rPr>
        <w:t xml:space="preserve">　　　年　　月　</w:t>
      </w:r>
      <w:r w:rsidR="00152C35" w:rsidRPr="00DD5364">
        <w:rPr>
          <w:rFonts w:asciiTheme="minorEastAsia" w:hAnsiTheme="minorEastAsia" w:hint="eastAsia"/>
        </w:rPr>
        <w:t xml:space="preserve">　日</w:t>
      </w:r>
      <w:r w:rsidRPr="00DD5364">
        <w:rPr>
          <w:rFonts w:asciiTheme="minorEastAsia" w:hAnsiTheme="minorEastAsia" w:hint="eastAsia"/>
        </w:rPr>
        <w:t>まで</w:t>
      </w: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</w:p>
    <w:p w:rsidR="00194245" w:rsidRPr="00DD5364" w:rsidRDefault="00194245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３　</w:t>
      </w:r>
      <w:r w:rsidR="00563748" w:rsidRPr="00DD5364">
        <w:rPr>
          <w:rFonts w:asciiTheme="minorEastAsia" w:hAnsiTheme="minorEastAsia" w:hint="eastAsia"/>
        </w:rPr>
        <w:t>事業に要する経費及び</w:t>
      </w:r>
      <w:r w:rsidR="002D0A7F" w:rsidRPr="00DD5364">
        <w:rPr>
          <w:rFonts w:asciiTheme="minorEastAsia" w:hAnsiTheme="minorEastAsia" w:hint="eastAsia"/>
        </w:rPr>
        <w:t>補助</w:t>
      </w:r>
      <w:r w:rsidR="00E01844" w:rsidRPr="00DD5364">
        <w:rPr>
          <w:rFonts w:asciiTheme="minorEastAsia" w:hAnsiTheme="minorEastAsia" w:hint="eastAsia"/>
        </w:rPr>
        <w:t>金</w:t>
      </w:r>
      <w:r w:rsidR="00563748" w:rsidRPr="00DD5364">
        <w:rPr>
          <w:rFonts w:asciiTheme="minorEastAsia" w:hAnsiTheme="minorEastAsia" w:hint="eastAsia"/>
        </w:rPr>
        <w:t>交付申請額</w:t>
      </w:r>
    </w:p>
    <w:p w:rsidR="00A21969" w:rsidRPr="00DD5364" w:rsidRDefault="00A21969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　(1) </w:t>
      </w:r>
      <w:r w:rsidR="005E265F">
        <w:rPr>
          <w:rFonts w:asciiTheme="minorEastAsia" w:hAnsiTheme="minorEastAsia" w:hint="eastAsia"/>
        </w:rPr>
        <w:t xml:space="preserve">総事業費　　　　　　</w:t>
      </w:r>
      <w:r w:rsidRPr="005E265F">
        <w:rPr>
          <w:rFonts w:asciiTheme="minorEastAsia" w:hAnsiTheme="minorEastAsia" w:hint="eastAsia"/>
          <w:u w:val="single"/>
        </w:rPr>
        <w:t xml:space="preserve">　　　　　　　　　　円</w:t>
      </w:r>
    </w:p>
    <w:p w:rsidR="00A21969" w:rsidRPr="00DD5364" w:rsidRDefault="00A21969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　(2) </w:t>
      </w:r>
      <w:r w:rsidR="000E23A1" w:rsidRPr="00DD5364">
        <w:rPr>
          <w:rFonts w:asciiTheme="minorEastAsia" w:hAnsiTheme="minorEastAsia" w:hint="eastAsia"/>
        </w:rPr>
        <w:t>補助</w:t>
      </w:r>
      <w:r w:rsidRPr="00DD5364">
        <w:rPr>
          <w:rFonts w:asciiTheme="minorEastAsia" w:hAnsiTheme="minorEastAsia" w:hint="eastAsia"/>
        </w:rPr>
        <w:t xml:space="preserve">対象経費　　　　</w:t>
      </w:r>
      <w:r w:rsidRPr="005E265F">
        <w:rPr>
          <w:rFonts w:asciiTheme="minorEastAsia" w:hAnsiTheme="minorEastAsia" w:hint="eastAsia"/>
          <w:u w:val="single"/>
        </w:rPr>
        <w:t xml:space="preserve">　　　　　　　　　　円</w:t>
      </w:r>
    </w:p>
    <w:p w:rsidR="00A21969" w:rsidRPr="00DD5364" w:rsidRDefault="00A21969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　(3) </w:t>
      </w:r>
      <w:r w:rsidR="000E23A1" w:rsidRPr="00DD5364">
        <w:rPr>
          <w:rFonts w:asciiTheme="minorEastAsia" w:hAnsiTheme="minorEastAsia" w:hint="eastAsia"/>
        </w:rPr>
        <w:t>補助</w:t>
      </w:r>
      <w:r w:rsidRPr="00DD5364">
        <w:rPr>
          <w:rFonts w:asciiTheme="minorEastAsia" w:hAnsiTheme="minorEastAsia" w:hint="eastAsia"/>
        </w:rPr>
        <w:t xml:space="preserve">金交付申請額　　</w:t>
      </w:r>
      <w:r w:rsidRPr="005E265F">
        <w:rPr>
          <w:rFonts w:asciiTheme="minorEastAsia" w:hAnsiTheme="minorEastAsia" w:hint="eastAsia"/>
          <w:u w:val="single"/>
        </w:rPr>
        <w:t xml:space="preserve">　　　　　　　　　　円</w:t>
      </w:r>
    </w:p>
    <w:p w:rsidR="00A21969" w:rsidRPr="00DD5364" w:rsidRDefault="00A21969" w:rsidP="006A7F5E">
      <w:pPr>
        <w:spacing w:line="300" w:lineRule="exact"/>
        <w:rPr>
          <w:rFonts w:asciiTheme="minorEastAsia" w:hAnsiTheme="minorEastAsia"/>
        </w:rPr>
      </w:pPr>
    </w:p>
    <w:p w:rsidR="00A21969" w:rsidRPr="00DD5364" w:rsidRDefault="00A21969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>４　添付書類</w:t>
      </w:r>
    </w:p>
    <w:p w:rsidR="00A21969" w:rsidRPr="00DD5364" w:rsidRDefault="00A21969" w:rsidP="006A7F5E">
      <w:pPr>
        <w:spacing w:line="300" w:lineRule="exact"/>
        <w:rPr>
          <w:rFonts w:asciiTheme="minorEastAsia" w:hAnsiTheme="minorEastAsia" w:hint="eastAsia"/>
        </w:rPr>
      </w:pPr>
      <w:r w:rsidRPr="00DD5364">
        <w:rPr>
          <w:rFonts w:asciiTheme="minorEastAsia" w:hAnsiTheme="minorEastAsia" w:hint="eastAsia"/>
        </w:rPr>
        <w:t xml:space="preserve">　(1) 事業計画書</w:t>
      </w:r>
      <w:r w:rsidR="002D0A7F" w:rsidRPr="00DD5364">
        <w:rPr>
          <w:rFonts w:asciiTheme="minorEastAsia" w:hAnsiTheme="minorEastAsia" w:hint="eastAsia"/>
        </w:rPr>
        <w:t>・事業経費別明細書（交付申請</w:t>
      </w:r>
      <w:r w:rsidR="007344C5" w:rsidRPr="00DD5364">
        <w:rPr>
          <w:rFonts w:asciiTheme="minorEastAsia" w:hAnsiTheme="minorEastAsia" w:hint="eastAsia"/>
        </w:rPr>
        <w:t>時</w:t>
      </w:r>
      <w:r w:rsidR="002D0A7F" w:rsidRPr="00DD5364">
        <w:rPr>
          <w:rFonts w:asciiTheme="minorEastAsia" w:hAnsiTheme="minorEastAsia" w:hint="eastAsia"/>
        </w:rPr>
        <w:t>）</w:t>
      </w:r>
      <w:r w:rsidRPr="00DD5364">
        <w:rPr>
          <w:rFonts w:asciiTheme="minorEastAsia" w:hAnsiTheme="minorEastAsia" w:hint="eastAsia"/>
        </w:rPr>
        <w:t>（別紙）</w:t>
      </w:r>
    </w:p>
    <w:p w:rsidR="00AD19E6" w:rsidRPr="00DD5364" w:rsidRDefault="00AD19E6" w:rsidP="006A7F5E">
      <w:pPr>
        <w:spacing w:line="300" w:lineRule="exact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 xml:space="preserve">　(</w:t>
      </w:r>
      <w:r w:rsidR="005E265F">
        <w:rPr>
          <w:rFonts w:asciiTheme="minorEastAsia" w:hAnsiTheme="minorEastAsia" w:hint="eastAsia"/>
        </w:rPr>
        <w:t>2</w:t>
      </w:r>
      <w:r w:rsidRPr="00DD5364">
        <w:rPr>
          <w:rFonts w:asciiTheme="minorEastAsia" w:hAnsiTheme="minorEastAsia" w:hint="eastAsia"/>
        </w:rPr>
        <w:t>) その他</w:t>
      </w:r>
      <w:r w:rsidR="005E265F">
        <w:rPr>
          <w:rFonts w:asciiTheme="minorEastAsia" w:hAnsiTheme="minorEastAsia" w:hint="eastAsia"/>
        </w:rPr>
        <w:t>、募集要領に定める</w:t>
      </w:r>
      <w:r w:rsidRPr="00DD5364">
        <w:rPr>
          <w:rFonts w:asciiTheme="minorEastAsia" w:hAnsiTheme="minorEastAsia" w:hint="eastAsia"/>
        </w:rPr>
        <w:t>必要な書類</w:t>
      </w:r>
    </w:p>
    <w:p w:rsidR="00BA57A7" w:rsidRPr="00DD5364" w:rsidRDefault="00BA57A7" w:rsidP="006A7F5E">
      <w:pPr>
        <w:spacing w:line="300" w:lineRule="exact"/>
        <w:ind w:left="630" w:hangingChars="300" w:hanging="630"/>
        <w:rPr>
          <w:rFonts w:asciiTheme="minorEastAsia" w:hAnsiTheme="minorEastAsia"/>
        </w:rPr>
      </w:pPr>
    </w:p>
    <w:p w:rsidR="00BA57A7" w:rsidRPr="00DD5364" w:rsidRDefault="00665FFF" w:rsidP="006A7F5E">
      <w:pPr>
        <w:spacing w:line="300" w:lineRule="exact"/>
        <w:ind w:left="630" w:hangingChars="300" w:hanging="630"/>
        <w:rPr>
          <w:rFonts w:asciiTheme="minorEastAsia" w:hAnsiTheme="minorEastAsia"/>
        </w:rPr>
      </w:pPr>
      <w:r w:rsidRPr="00DD5364">
        <w:rPr>
          <w:rFonts w:asciiTheme="minorEastAsia" w:hAnsiTheme="minorEastAsia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2128"/>
        <w:gridCol w:w="1278"/>
        <w:gridCol w:w="2520"/>
      </w:tblGrid>
      <w:tr w:rsidR="00665FFF" w:rsidRPr="00DD5364" w:rsidTr="005E265F">
        <w:trPr>
          <w:trHeight w:val="395"/>
        </w:trPr>
        <w:tc>
          <w:tcPr>
            <w:tcW w:w="2192" w:type="dxa"/>
            <w:vAlign w:val="center"/>
          </w:tcPr>
          <w:p w:rsidR="00665FFF" w:rsidRPr="00DD5364" w:rsidRDefault="00665FFF" w:rsidP="006A7F5E">
            <w:pPr>
              <w:spacing w:line="300" w:lineRule="exact"/>
              <w:ind w:left="438" w:hangingChars="300" w:hanging="438"/>
              <w:rPr>
                <w:rFonts w:asciiTheme="minorEastAsia" w:hAnsiTheme="minorEastAsia"/>
                <w:sz w:val="18"/>
                <w:szCs w:val="18"/>
              </w:rPr>
            </w:pPr>
            <w:r w:rsidRPr="005E265F">
              <w:rPr>
                <w:rFonts w:asciiTheme="minorEastAsia" w:hAnsiTheme="minorEastAsia" w:hint="eastAsia"/>
                <w:spacing w:val="14"/>
                <w:w w:val="66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5E265F">
              <w:rPr>
                <w:rFonts w:asciiTheme="minorEastAsia" w:hAnsiTheme="minorEastAsia" w:hint="eastAsia"/>
                <w:spacing w:val="14"/>
                <w:w w:val="66"/>
                <w:kern w:val="0"/>
                <w:sz w:val="18"/>
                <w:szCs w:val="18"/>
                <w:fitText w:val="1440" w:id="999054592"/>
              </w:rPr>
              <w:t>(</w:t>
            </w:r>
            <w:r w:rsidR="005E265F" w:rsidRPr="005E265F">
              <w:rPr>
                <w:rFonts w:asciiTheme="minorEastAsia" w:hAnsiTheme="minorEastAsia" w:hint="eastAsia"/>
                <w:spacing w:val="14"/>
                <w:w w:val="66"/>
                <w:kern w:val="0"/>
                <w:sz w:val="18"/>
                <w:szCs w:val="18"/>
                <w:fitText w:val="1440" w:id="999054592"/>
              </w:rPr>
              <w:t>事業</w:t>
            </w:r>
            <w:r w:rsidRPr="005E265F">
              <w:rPr>
                <w:rFonts w:asciiTheme="minorEastAsia" w:hAnsiTheme="minorEastAsia" w:hint="eastAsia"/>
                <w:spacing w:val="14"/>
                <w:w w:val="66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5E265F">
              <w:rPr>
                <w:rFonts w:asciiTheme="minorEastAsia" w:hAnsiTheme="minorEastAsia" w:hint="eastAsia"/>
                <w:spacing w:val="-7"/>
                <w:w w:val="66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5926" w:type="dxa"/>
            <w:gridSpan w:val="3"/>
            <w:vAlign w:val="center"/>
          </w:tcPr>
          <w:p w:rsidR="00665FFF" w:rsidRPr="00DD5364" w:rsidRDefault="00665FFF" w:rsidP="006A7F5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87300" w:rsidRPr="00DD5364" w:rsidTr="005E265F">
        <w:trPr>
          <w:trHeight w:val="395"/>
        </w:trPr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487300" w:rsidRPr="00DD5364" w:rsidRDefault="00487300" w:rsidP="006A7F5E">
            <w:pPr>
              <w:spacing w:line="300" w:lineRule="exact"/>
              <w:ind w:left="1260" w:hangingChars="300" w:hanging="1260"/>
              <w:rPr>
                <w:rFonts w:asciiTheme="minorEastAsia" w:hAnsiTheme="minorEastAsia"/>
                <w:sz w:val="18"/>
                <w:szCs w:val="18"/>
              </w:rPr>
            </w:pPr>
            <w:r w:rsidRPr="005E265F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5E265F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487300" w:rsidRPr="00DD5364" w:rsidRDefault="00487300" w:rsidP="006A7F5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DD5364" w:rsidRDefault="00487300" w:rsidP="006A7F5E">
            <w:pPr>
              <w:spacing w:line="300" w:lineRule="exact"/>
              <w:ind w:left="690" w:hangingChars="300" w:hanging="690"/>
              <w:rPr>
                <w:rFonts w:asciiTheme="minorEastAsia" w:hAnsiTheme="minorEastAsia"/>
                <w:sz w:val="18"/>
                <w:szCs w:val="18"/>
              </w:rPr>
            </w:pPr>
            <w:r w:rsidRPr="005E265F">
              <w:rPr>
                <w:rFonts w:asciiTheme="minorEastAsia" w:hAnsiTheme="minorEastAsia" w:hint="eastAsia"/>
                <w:spacing w:val="2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E265F">
              <w:rPr>
                <w:rFonts w:asciiTheme="minorEastAsia" w:hAnsiTheme="minorEastAsia" w:hint="eastAsia"/>
                <w:spacing w:val="-1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DD5364" w:rsidRDefault="00487300" w:rsidP="006A7F5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87300" w:rsidRPr="00DD5364" w:rsidTr="005E265F">
        <w:trPr>
          <w:trHeight w:val="395"/>
        </w:trPr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487300" w:rsidRPr="00DD5364" w:rsidRDefault="00487300" w:rsidP="006A7F5E">
            <w:pPr>
              <w:spacing w:line="300" w:lineRule="exact"/>
              <w:ind w:left="630" w:hangingChars="300" w:hanging="630"/>
              <w:rPr>
                <w:rFonts w:asciiTheme="minorEastAsia" w:hAnsiTheme="minorEastAsia"/>
                <w:sz w:val="18"/>
                <w:szCs w:val="18"/>
              </w:rPr>
            </w:pPr>
            <w:r w:rsidRPr="005E265F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5E265F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5926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DD5364" w:rsidRDefault="00487300" w:rsidP="006A7F5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A57A7" w:rsidRPr="00DD5364" w:rsidRDefault="00BA57A7" w:rsidP="006A7F5E">
      <w:pPr>
        <w:spacing w:line="300" w:lineRule="exact"/>
        <w:ind w:left="630" w:hangingChars="300" w:hanging="630"/>
        <w:rPr>
          <w:rFonts w:asciiTheme="minorEastAsia" w:hAnsiTheme="minorEastAsia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2128"/>
        <w:gridCol w:w="1278"/>
        <w:gridCol w:w="2520"/>
      </w:tblGrid>
      <w:tr w:rsidR="005E265F" w:rsidRPr="00DD5364" w:rsidTr="00B05103">
        <w:trPr>
          <w:trHeight w:val="395"/>
        </w:trPr>
        <w:tc>
          <w:tcPr>
            <w:tcW w:w="2192" w:type="dxa"/>
            <w:vAlign w:val="center"/>
          </w:tcPr>
          <w:p w:rsidR="005E265F" w:rsidRPr="00DD5364" w:rsidRDefault="005E265F" w:rsidP="00B05103">
            <w:pPr>
              <w:spacing w:line="300" w:lineRule="exact"/>
              <w:ind w:left="442" w:hangingChars="300" w:hanging="442"/>
              <w:rPr>
                <w:rFonts w:asciiTheme="minorEastAsia" w:hAnsiTheme="minorEastAsia"/>
                <w:sz w:val="18"/>
                <w:szCs w:val="18"/>
              </w:rPr>
            </w:pPr>
            <w:r w:rsidRPr="005E265F">
              <w:rPr>
                <w:rFonts w:asciiTheme="minorEastAsia" w:hAnsiTheme="minorEastAsia" w:hint="eastAsia"/>
                <w:spacing w:val="9"/>
                <w:w w:val="72"/>
                <w:kern w:val="0"/>
                <w:sz w:val="18"/>
                <w:szCs w:val="18"/>
                <w:fitText w:val="1440" w:id="-995249408"/>
              </w:rPr>
              <w:t>担当部署(</w:t>
            </w:r>
            <w:r w:rsidRPr="005E265F">
              <w:rPr>
                <w:rFonts w:asciiTheme="minorEastAsia" w:hAnsiTheme="minorEastAsia" w:hint="eastAsia"/>
                <w:spacing w:val="9"/>
                <w:w w:val="66"/>
                <w:kern w:val="0"/>
                <w:sz w:val="18"/>
                <w:szCs w:val="18"/>
                <w:fitText w:val="1440" w:id="-995249408"/>
              </w:rPr>
              <w:t>経理</w:t>
            </w:r>
            <w:r w:rsidRPr="005E265F">
              <w:rPr>
                <w:rFonts w:asciiTheme="minorEastAsia" w:hAnsiTheme="minorEastAsia" w:hint="eastAsia"/>
                <w:spacing w:val="9"/>
                <w:w w:val="72"/>
                <w:kern w:val="0"/>
                <w:sz w:val="18"/>
                <w:szCs w:val="18"/>
                <w:fitText w:val="1440" w:id="-995249408"/>
              </w:rPr>
              <w:t>担当者)</w:t>
            </w:r>
          </w:p>
        </w:tc>
        <w:tc>
          <w:tcPr>
            <w:tcW w:w="5926" w:type="dxa"/>
            <w:gridSpan w:val="3"/>
            <w:vAlign w:val="center"/>
          </w:tcPr>
          <w:p w:rsidR="005E265F" w:rsidRPr="00DD5364" w:rsidRDefault="005E265F" w:rsidP="00B0510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265F" w:rsidRPr="00DD5364" w:rsidTr="00B05103">
        <w:trPr>
          <w:trHeight w:val="395"/>
        </w:trPr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5E265F" w:rsidRPr="00DD5364" w:rsidRDefault="005E265F" w:rsidP="00B05103">
            <w:pPr>
              <w:spacing w:line="300" w:lineRule="exact"/>
              <w:ind w:left="1260" w:hangingChars="300" w:hanging="1260"/>
              <w:rPr>
                <w:rFonts w:asciiTheme="minorEastAsia" w:hAnsiTheme="minorEastAsia"/>
                <w:sz w:val="18"/>
                <w:szCs w:val="18"/>
              </w:rPr>
            </w:pPr>
            <w:r w:rsidRPr="005E265F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995249407"/>
              </w:rPr>
              <w:t>電話番</w:t>
            </w:r>
            <w:r w:rsidRPr="005E265F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995249407"/>
              </w:rPr>
              <w:t>号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5E265F" w:rsidRPr="00DD5364" w:rsidRDefault="005E265F" w:rsidP="00B0510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E265F" w:rsidRPr="00DD5364" w:rsidRDefault="005E265F" w:rsidP="00B05103">
            <w:pPr>
              <w:spacing w:line="300" w:lineRule="exact"/>
              <w:ind w:left="690" w:hangingChars="300" w:hanging="690"/>
              <w:rPr>
                <w:rFonts w:asciiTheme="minorEastAsia" w:hAnsiTheme="minorEastAsia"/>
                <w:sz w:val="18"/>
                <w:szCs w:val="18"/>
              </w:rPr>
            </w:pPr>
            <w:r w:rsidRPr="005E265F">
              <w:rPr>
                <w:rFonts w:asciiTheme="minorEastAsia" w:hAnsiTheme="minorEastAsia" w:hint="eastAsia"/>
                <w:spacing w:val="25"/>
                <w:kern w:val="0"/>
                <w:sz w:val="18"/>
                <w:szCs w:val="18"/>
                <w:fitText w:val="1080" w:id="-995249406"/>
              </w:rPr>
              <w:t>ﾌｧｸｼﾐﾘ番</w:t>
            </w:r>
            <w:r w:rsidRPr="005E265F">
              <w:rPr>
                <w:rFonts w:asciiTheme="minorEastAsia" w:hAnsiTheme="minorEastAsia" w:hint="eastAsia"/>
                <w:spacing w:val="-10"/>
                <w:kern w:val="0"/>
                <w:sz w:val="18"/>
                <w:szCs w:val="18"/>
                <w:fitText w:val="1080" w:id="-995249406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E265F" w:rsidRPr="00DD5364" w:rsidRDefault="005E265F" w:rsidP="00B0510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265F" w:rsidRPr="00DD5364" w:rsidTr="00B05103">
        <w:trPr>
          <w:trHeight w:val="395"/>
        </w:trPr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:rsidR="005E265F" w:rsidRPr="00DD5364" w:rsidRDefault="005E265F" w:rsidP="00B05103">
            <w:pPr>
              <w:spacing w:line="300" w:lineRule="exact"/>
              <w:ind w:left="630" w:hangingChars="300" w:hanging="630"/>
              <w:rPr>
                <w:rFonts w:asciiTheme="minorEastAsia" w:hAnsiTheme="minorEastAsia"/>
                <w:sz w:val="18"/>
                <w:szCs w:val="18"/>
              </w:rPr>
            </w:pPr>
            <w:r w:rsidRPr="005E265F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-995249405"/>
              </w:rPr>
              <w:t>メールアドレ</w:t>
            </w:r>
            <w:r w:rsidRPr="005E265F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995249405"/>
              </w:rPr>
              <w:t>ス</w:t>
            </w:r>
          </w:p>
        </w:tc>
        <w:tc>
          <w:tcPr>
            <w:tcW w:w="5926" w:type="dxa"/>
            <w:gridSpan w:val="3"/>
            <w:tcBorders>
              <w:bottom w:val="single" w:sz="4" w:space="0" w:color="auto"/>
            </w:tcBorders>
            <w:vAlign w:val="center"/>
          </w:tcPr>
          <w:p w:rsidR="005E265F" w:rsidRPr="00DD5364" w:rsidRDefault="005E265F" w:rsidP="00B0510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01844" w:rsidRPr="00DD5364" w:rsidRDefault="00E01844" w:rsidP="006A7F5E">
      <w:pPr>
        <w:spacing w:line="300" w:lineRule="exact"/>
        <w:ind w:left="630" w:hangingChars="300" w:hanging="630"/>
        <w:rPr>
          <w:rFonts w:asciiTheme="minorEastAsia" w:hAnsiTheme="minorEastAsia"/>
        </w:rPr>
      </w:pPr>
    </w:p>
    <w:sectPr w:rsidR="00E01844" w:rsidRPr="00DD536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0E23A1"/>
    <w:rsid w:val="001139CE"/>
    <w:rsid w:val="00152C35"/>
    <w:rsid w:val="00180590"/>
    <w:rsid w:val="00194245"/>
    <w:rsid w:val="001A6262"/>
    <w:rsid w:val="001B3103"/>
    <w:rsid w:val="001C6E92"/>
    <w:rsid w:val="001F05CA"/>
    <w:rsid w:val="002B7F5A"/>
    <w:rsid w:val="002D0A7F"/>
    <w:rsid w:val="003059E7"/>
    <w:rsid w:val="00310F1B"/>
    <w:rsid w:val="003349B3"/>
    <w:rsid w:val="00342059"/>
    <w:rsid w:val="00383F75"/>
    <w:rsid w:val="003E2785"/>
    <w:rsid w:val="00433E02"/>
    <w:rsid w:val="004522D2"/>
    <w:rsid w:val="00487300"/>
    <w:rsid w:val="00502FC8"/>
    <w:rsid w:val="00563748"/>
    <w:rsid w:val="00565951"/>
    <w:rsid w:val="00572FD9"/>
    <w:rsid w:val="00573EA7"/>
    <w:rsid w:val="00586125"/>
    <w:rsid w:val="005A5EA0"/>
    <w:rsid w:val="005E265F"/>
    <w:rsid w:val="005F1C9A"/>
    <w:rsid w:val="00601BB3"/>
    <w:rsid w:val="0061185D"/>
    <w:rsid w:val="00646F7A"/>
    <w:rsid w:val="00665FFF"/>
    <w:rsid w:val="0068762C"/>
    <w:rsid w:val="006A7F5E"/>
    <w:rsid w:val="006D2B21"/>
    <w:rsid w:val="006F1708"/>
    <w:rsid w:val="00732998"/>
    <w:rsid w:val="007344C5"/>
    <w:rsid w:val="00755D63"/>
    <w:rsid w:val="00756C9B"/>
    <w:rsid w:val="00775085"/>
    <w:rsid w:val="008619E4"/>
    <w:rsid w:val="0087500E"/>
    <w:rsid w:val="008764B1"/>
    <w:rsid w:val="008802B1"/>
    <w:rsid w:val="008814D7"/>
    <w:rsid w:val="0090599D"/>
    <w:rsid w:val="009D2491"/>
    <w:rsid w:val="00A05BC8"/>
    <w:rsid w:val="00A135CE"/>
    <w:rsid w:val="00A17009"/>
    <w:rsid w:val="00A21969"/>
    <w:rsid w:val="00AD19E6"/>
    <w:rsid w:val="00B42073"/>
    <w:rsid w:val="00BA57A7"/>
    <w:rsid w:val="00BB04E3"/>
    <w:rsid w:val="00BB6BB0"/>
    <w:rsid w:val="00C26DF3"/>
    <w:rsid w:val="00C614DF"/>
    <w:rsid w:val="00CD7B78"/>
    <w:rsid w:val="00D23899"/>
    <w:rsid w:val="00D436DD"/>
    <w:rsid w:val="00DA2221"/>
    <w:rsid w:val="00DD5364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1065AB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DEFA-EB5C-4121-B38F-B211ED0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七枝　智美</cp:lastModifiedBy>
  <cp:revision>34</cp:revision>
  <dcterms:created xsi:type="dcterms:W3CDTF">2016-03-16T07:56:00Z</dcterms:created>
  <dcterms:modified xsi:type="dcterms:W3CDTF">2024-04-21T13:52:00Z</dcterms:modified>
</cp:coreProperties>
</file>